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C53" w:rsidRDefault="00DB7C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735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52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SOUTH CAROLINA HOUSE OF REPRESENTATIVES UPON THE PASSING OF RON MCBRID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5223" w:rsidRDefault="00172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by the passing of Ron McBride on Sunday, February 28, 2021, at the age of fifty; and</w:t>
      </w:r>
    </w:p>
    <w:p w:rsidR="00172214" w:rsidRDefault="00172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D2C" w:rsidRDefault="00501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January 5, 1971</w:t>
      </w:r>
      <w:r w:rsidR="00100430">
        <w:t>,</w:t>
      </w:r>
      <w:r>
        <w:t xml:space="preserve"> in Sumter, Ron was the son of Eartha Hodges McBride and the late Pete McBride; and</w:t>
      </w:r>
    </w:p>
    <w:p w:rsidR="00501D2C" w:rsidRDefault="00501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214" w:rsidRDefault="00172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on worked </w:t>
      </w:r>
      <w:r w:rsidR="00AF70C5">
        <w:t xml:space="preserve">at </w:t>
      </w:r>
      <w:r>
        <w:t>Sumter High School</w:t>
      </w:r>
      <w:r w:rsidR="00100430">
        <w:t xml:space="preserve"> as a football coach for eight years. Prior to that, he worked at Crestwood High School, also in Sumter, as an</w:t>
      </w:r>
      <w:r w:rsidR="00501D2C">
        <w:t xml:space="preserve"> assistant coach with t</w:t>
      </w:r>
      <w:r w:rsidR="00100430">
        <w:t>he Lady Knights basketball team</w:t>
      </w:r>
      <w:r w:rsidR="00501D2C">
        <w:t xml:space="preserve"> </w:t>
      </w:r>
      <w:r>
        <w:t>and</w:t>
      </w:r>
      <w:r w:rsidR="00100430">
        <w:t xml:space="preserve"> </w:t>
      </w:r>
      <w:r w:rsidR="00501D2C">
        <w:t>as</w:t>
      </w:r>
      <w:r>
        <w:t xml:space="preserve"> </w:t>
      </w:r>
      <w:r w:rsidR="00501D2C">
        <w:t xml:space="preserve">a </w:t>
      </w:r>
      <w:r w:rsidR="00100430">
        <w:t>defensive line coach;</w:t>
      </w:r>
      <w:r>
        <w:t xml:space="preserve"> and</w:t>
      </w:r>
    </w:p>
    <w:p w:rsidR="00172214" w:rsidRDefault="00172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214" w:rsidRDefault="00172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1D2C">
        <w:t>often described as a pillar of his community</w:t>
      </w:r>
      <w:r w:rsidR="00BB0EBD">
        <w:t>, Ron had an unforgettable personality and radiated positivity. He often brightened the spirits of those around him and went above and beyond for every student. He was known for assisting Sumter High School</w:t>
      </w:r>
      <w:r w:rsidR="00100430" w:rsidRPr="00100430">
        <w:t>’</w:t>
      </w:r>
      <w:r w:rsidR="00BB0EBD">
        <w:t xml:space="preserve">s athletic director, </w:t>
      </w:r>
      <w:r w:rsidR="00AF70C5">
        <w:t>Curtis Johnson, after the school had closed for the night</w:t>
      </w:r>
      <w:r w:rsidR="00BB0EBD">
        <w:t xml:space="preserve">, as well as being one of the first employees in during the morning hours, letting students in the building </w:t>
      </w:r>
      <w:r w:rsidR="00100430">
        <w:t>and out of the cold. The school</w:t>
      </w:r>
      <w:r w:rsidR="00BB0EBD">
        <w:t xml:space="preserve"> and the students wit</w:t>
      </w:r>
      <w:r w:rsidR="00100430">
        <w:t>hin its hallways and classrooms</w:t>
      </w:r>
      <w:r w:rsidR="00BB0EBD">
        <w:t xml:space="preserve"> lost an important and irreplaceable soul when Ron McBride lost a valiant battle with COVID</w:t>
      </w:r>
      <w:r w:rsidR="00100430">
        <w:noBreakHyphen/>
      </w:r>
      <w:r w:rsidR="00BB0EBD">
        <w:t>19; and</w:t>
      </w:r>
    </w:p>
    <w:p w:rsidR="00BB0EBD" w:rsidRDefault="00BB0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35A" w:rsidRDefault="00BB0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on McBride will be sincerely missed by all who had the privilege and pleasure of knowing him. The people of South Carolina, and especially the people of Sumter, were made better by </w:t>
      </w:r>
      <w:r>
        <w:lastRenderedPageBreak/>
        <w:t xml:space="preserve">his influence, and the community will </w:t>
      </w:r>
      <w:r w:rsidR="00100430">
        <w:t>feel the loss of</w:t>
      </w:r>
      <w:r>
        <w:t xml:space="preserve"> the impactful presence of this native son of South Carolina. Now, therefore,</w:t>
      </w:r>
    </w:p>
    <w:p w:rsidR="0086735A" w:rsidRDefault="008673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35A" w:rsidRDefault="008673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6735A" w:rsidRDefault="008673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35A" w:rsidRDefault="008052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the profound sorrow of the South Carolina House of Representatives upon the passing of Ron McBride and extend the deepest sympathy to his family and many friends.</w:t>
      </w:r>
    </w:p>
    <w:p w:rsidR="0086735A" w:rsidRDefault="008673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35A" w:rsidRDefault="008673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F70C5">
        <w:t xml:space="preserve"> the family of Ron McBride.</w:t>
      </w:r>
    </w:p>
    <w:p w:rsidR="000079C7" w:rsidRDefault="001004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7C53" w:rsidRDefault="00DB7C53" w:rsidP="00DB7C53">
      <w:pPr>
        <w:suppressAutoHyphens/>
      </w:pPr>
    </w:p>
    <w:sectPr w:rsidR="00DB7C53" w:rsidSect="00DB7C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D2C" w:rsidRDefault="00501D2C" w:rsidP="009F0C77">
      <w:r>
        <w:separator/>
      </w:r>
    </w:p>
  </w:endnote>
  <w:endnote w:type="continuationSeparator" w:id="0">
    <w:p w:rsidR="00501D2C" w:rsidRDefault="00501D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9E19DD-49EC-47F8-A5E3-AB6A8F511C31}"/>
    <w:embedBold r:id="rId2" w:fontKey="{DC710540-7C1D-438F-897A-DF2695D8B806}"/>
  </w:font>
  <w:font w:name="Calibri">
    <w:panose1 w:val="020F0502020204030204"/>
    <w:charset w:val="00"/>
    <w:family w:val="swiss"/>
    <w:pitch w:val="variable"/>
    <w:sig w:usb0="E0002EFF" w:usb1="C000247B" w:usb2="00000009" w:usb3="00000000" w:csb0="000001FF" w:csb1="00000000"/>
    <w:embedRegular r:id="rId3" w:fontKey="{D9B4F42D-8367-4D95-A147-80A2EB64DA84}"/>
  </w:font>
  <w:font w:name="Cambria">
    <w:panose1 w:val="02040503050406030204"/>
    <w:charset w:val="00"/>
    <w:family w:val="roman"/>
    <w:pitch w:val="variable"/>
    <w:sig w:usb0="E00006FF" w:usb1="420024FF" w:usb2="02000000" w:usb3="00000000" w:csb0="0000019F" w:csb1="00000000"/>
    <w:embedRegular r:id="rId4" w:fontKey="{A869AD57-6B3C-40DE-8A42-FAA36B1C63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1C3" w:rsidRPr="00DB7C53" w:rsidRDefault="00DB7C53" w:rsidP="00DB7C53">
    <w:pPr>
      <w:pStyle w:val="Footer"/>
      <w:tabs>
        <w:tab w:val="clear" w:pos="4680"/>
        <w:tab w:val="clear" w:pos="9360"/>
        <w:tab w:val="center" w:pos="2995"/>
      </w:tabs>
      <w:spacing w:before="120"/>
    </w:pPr>
    <w:r>
      <w:t>[40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D2C" w:rsidRDefault="00501D2C" w:rsidP="009F0C77">
      <w:r>
        <w:separator/>
      </w:r>
    </w:p>
  </w:footnote>
  <w:footnote w:type="continuationSeparator" w:id="0">
    <w:p w:rsidR="00501D2C" w:rsidRDefault="00501D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43WAB21"/>
    <w:docVar w:name="CoverBillType" w:val="r"/>
    <w:docVar w:name="DocPath" w:val="L:\Council\bills\LK\9043WAB21.DOCX"/>
    <w:docVar w:name="dvBillNumber" w:val="4022"/>
    <w:docVar w:name="dvBillNumberPrefix" w:val="H. "/>
    <w:docVar w:name="dvOriginalBody" w:val="House"/>
    <w:docVar w:name="dvSteno" w:val="LK"/>
    <w:docVar w:name="NameofBody" w:val="h"/>
    <w:docVar w:name="vGroup2" w:val="Council"/>
  </w:docVars>
  <w:rsids>
    <w:rsidRoot w:val="0086735A"/>
    <w:rsid w:val="000079C7"/>
    <w:rsid w:val="00011869"/>
    <w:rsid w:val="00015CD6"/>
    <w:rsid w:val="000E0100"/>
    <w:rsid w:val="000E1785"/>
    <w:rsid w:val="000F40FA"/>
    <w:rsid w:val="00100430"/>
    <w:rsid w:val="001035F1"/>
    <w:rsid w:val="0010776B"/>
    <w:rsid w:val="00133E66"/>
    <w:rsid w:val="001435A3"/>
    <w:rsid w:val="00146ED3"/>
    <w:rsid w:val="00151044"/>
    <w:rsid w:val="00172214"/>
    <w:rsid w:val="001D08F2"/>
    <w:rsid w:val="001D3A58"/>
    <w:rsid w:val="001D525B"/>
    <w:rsid w:val="001D7F4F"/>
    <w:rsid w:val="002011C3"/>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351D"/>
    <w:rsid w:val="004403BD"/>
    <w:rsid w:val="00461441"/>
    <w:rsid w:val="004809EE"/>
    <w:rsid w:val="004E7D54"/>
    <w:rsid w:val="00501D2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05223"/>
    <w:rsid w:val="008362E8"/>
    <w:rsid w:val="0085786E"/>
    <w:rsid w:val="0086735A"/>
    <w:rsid w:val="008A1768"/>
    <w:rsid w:val="008A489F"/>
    <w:rsid w:val="008F0F33"/>
    <w:rsid w:val="008F4429"/>
    <w:rsid w:val="0094021A"/>
    <w:rsid w:val="009B44AF"/>
    <w:rsid w:val="009C6A0B"/>
    <w:rsid w:val="009F0C77"/>
    <w:rsid w:val="009F4DD1"/>
    <w:rsid w:val="009F6923"/>
    <w:rsid w:val="00A02543"/>
    <w:rsid w:val="00A41684"/>
    <w:rsid w:val="00A64E80"/>
    <w:rsid w:val="00A72BCD"/>
    <w:rsid w:val="00A741D9"/>
    <w:rsid w:val="00A833AB"/>
    <w:rsid w:val="00A9741D"/>
    <w:rsid w:val="00AC34A2"/>
    <w:rsid w:val="00AD1C9A"/>
    <w:rsid w:val="00AD4B17"/>
    <w:rsid w:val="00AF70C5"/>
    <w:rsid w:val="00B412D4"/>
    <w:rsid w:val="00B64FFF"/>
    <w:rsid w:val="00BB0EBD"/>
    <w:rsid w:val="00BE3C22"/>
    <w:rsid w:val="00C0345E"/>
    <w:rsid w:val="00C21ABE"/>
    <w:rsid w:val="00C31C95"/>
    <w:rsid w:val="00C3483A"/>
    <w:rsid w:val="00C74E9D"/>
    <w:rsid w:val="00C826DD"/>
    <w:rsid w:val="00C82FD3"/>
    <w:rsid w:val="00C92819"/>
    <w:rsid w:val="00CC6B7B"/>
    <w:rsid w:val="00CD2089"/>
    <w:rsid w:val="00CD42EC"/>
    <w:rsid w:val="00D73A67"/>
    <w:rsid w:val="00D970A9"/>
    <w:rsid w:val="00DB7C5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8EC5B-8DFB-411D-84F7-516E27A8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209E-D3F0-4B5B-8C7A-75A332FC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1737</Characters>
  <Application>Microsoft Office Word</Application>
  <DocSecurity>0</DocSecurity>
  <Lines>5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22 Text of Previous Version (Mar. 4, 2021) - South Carolina Legislature Online</dc:title>
  <dc:creator>Lindsey Knipp</dc:creator>
  <cp:lastModifiedBy>S Wilson</cp:lastModifiedBy>
  <cp:revision>2</cp:revision>
  <dcterms:created xsi:type="dcterms:W3CDTF">2021-03-04T16:37:00Z</dcterms:created>
  <dcterms:modified xsi:type="dcterms:W3CDTF">2021-03-04T16:37:00Z</dcterms:modified>
</cp:coreProperties>
</file>